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4. ПРИКАЗ О ДОСРОЧНОМ СНЯТИИ ДИСЦИПЛИНАРНОГО ВЗЫСКА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04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Морозов Кирилл Евгень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досрочном снятии дисциплинарного взыска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